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Pr="00021020" w:rsidRDefault="00711438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EE611C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E61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4A3FCB" w:rsidRPr="00EE611C" w:rsidRDefault="004A3FCB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1C3DC7" w:rsidRDefault="00EE611C" w:rsidP="00EE611C">
      <w:pPr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EE611C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Процедура за възлагане на обществена поръчка с предмет:</w:t>
      </w:r>
      <w:r w:rsidRPr="00EE611C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="00647C76" w:rsidRPr="00647C76">
        <w:rPr>
          <w:rFonts w:ascii="Times New Roman" w:eastAsia="Calibri" w:hAnsi="Times New Roman" w:cs="Times New Roman"/>
          <w:b/>
          <w:sz w:val="24"/>
          <w:szCs w:val="24"/>
          <w:lang w:val="bg-BG" w:eastAsia="zh-CN"/>
        </w:rPr>
        <w:t>„Доставка</w:t>
      </w:r>
      <w:r w:rsidR="00647C76" w:rsidRPr="00647C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647C76" w:rsidRPr="00647C76">
        <w:rPr>
          <w:rFonts w:ascii="Times New Roman" w:eastAsia="Calibri" w:hAnsi="Times New Roman" w:cs="Times New Roman"/>
          <w:b/>
          <w:sz w:val="24"/>
          <w:szCs w:val="24"/>
          <w:lang w:val="bg-BG" w:eastAsia="zh-CN"/>
        </w:rPr>
        <w:t>н</w:t>
      </w:r>
      <w:r w:rsidR="00647C76" w:rsidRPr="00647C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a </w:t>
      </w:r>
      <w:r w:rsidR="00647C76" w:rsidRPr="00647C76">
        <w:rPr>
          <w:rFonts w:ascii="Times New Roman" w:eastAsia="Calibri" w:hAnsi="Times New Roman" w:cs="Times New Roman"/>
          <w:b/>
          <w:sz w:val="24"/>
          <w:szCs w:val="24"/>
          <w:lang w:val="bg-BG" w:eastAsia="zh-CN"/>
        </w:rPr>
        <w:t xml:space="preserve">резервни части за </w:t>
      </w:r>
      <w:proofErr w:type="spellStart"/>
      <w:r w:rsidR="00647C76" w:rsidRPr="00647C76">
        <w:rPr>
          <w:rFonts w:ascii="Times New Roman" w:eastAsia="Calibri" w:hAnsi="Times New Roman" w:cs="Times New Roman"/>
          <w:b/>
          <w:sz w:val="24"/>
          <w:szCs w:val="24"/>
          <w:lang w:val="bg-BG" w:eastAsia="zh-CN"/>
        </w:rPr>
        <w:t>доплерови</w:t>
      </w:r>
      <w:proofErr w:type="spellEnd"/>
      <w:r w:rsidR="00647C76" w:rsidRPr="00647C76">
        <w:rPr>
          <w:rFonts w:ascii="Times New Roman" w:eastAsia="Calibri" w:hAnsi="Times New Roman" w:cs="Times New Roman"/>
          <w:b/>
          <w:sz w:val="24"/>
          <w:szCs w:val="24"/>
          <w:lang w:val="bg-BG" w:eastAsia="zh-CN"/>
        </w:rPr>
        <w:t xml:space="preserve"> цифрови метеорологични радарни станции, действащи в системата на ИАБГ“</w:t>
      </w:r>
      <w:r w:rsidR="00647C76">
        <w:rPr>
          <w:rFonts w:ascii="Times New Roman" w:eastAsia="Calibri" w:hAnsi="Times New Roman" w:cs="Times New Roman"/>
          <w:b/>
          <w:sz w:val="24"/>
          <w:szCs w:val="24"/>
          <w:lang w:val="bg-BG" w:eastAsia="zh-CN"/>
        </w:rPr>
        <w:t>.</w:t>
      </w:r>
    </w:p>
    <w:p w:rsidR="00BD4162" w:rsidRDefault="00BD4162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C7571" w:rsidRPr="008C7571" w:rsidRDefault="008C7571" w:rsidP="008C757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8C7571" w:rsidRPr="008C7571" w:rsidRDefault="008C7571" w:rsidP="008C75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8C757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C7571" w:rsidRPr="008C7571" w:rsidRDefault="008C7571" w:rsidP="008C757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8C7571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8C7571">
        <w:rPr>
          <w:rFonts w:ascii="Times New Roman" w:hAnsi="Times New Roman" w:cs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8C7571" w:rsidRPr="008C7571" w:rsidRDefault="008C7571" w:rsidP="008C75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2001"/>
        <w:gridCol w:w="1864"/>
      </w:tblGrid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Техническа оценка - Т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инансова оценка</w:t>
            </w:r>
            <w:r w:rsidR="00547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- Ф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</w:tbl>
    <w:p w:rsidR="008C7571" w:rsidRDefault="008C7571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13931" w:rsidRPr="004377BE" w:rsidRDefault="008C7571" w:rsidP="00437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очките по показател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- Техническа оценка се определят по следната формула:</w:t>
      </w:r>
    </w:p>
    <w:p w:rsidR="008C7571" w:rsidRPr="008E7FC3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=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TO1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47C76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50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 TO2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47C76" w:rsidRPr="000E0E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50</w:t>
      </w:r>
    </w:p>
    <w:p w:rsidR="008C7571" w:rsidRPr="004377BE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1.1.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чките по п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дпоказател ТО1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–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ок за доставка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се определят по следната формула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:rsidR="004377BE" w:rsidRPr="004377BE" w:rsidRDefault="004377BE" w:rsidP="004377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>TО1 = 100</w:t>
      </w:r>
      <w:r w:rsidR="003606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3606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Sr1min/Sr1n, където:</w:t>
      </w:r>
    </w:p>
    <w:p w:rsidR="004377BE" w:rsidRPr="004377BE" w:rsidRDefault="004377BE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>Sr1n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е 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 за доставка, предложен от конкретния участник;</w:t>
      </w:r>
    </w:p>
    <w:p w:rsidR="004377BE" w:rsidRPr="004377BE" w:rsidRDefault="004377BE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>Sr1min е срокът за доставка от техническото предложение на участника, предложил най-кратък сро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377BE" w:rsidRPr="006D2237" w:rsidRDefault="00275CD9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D2237">
        <w:rPr>
          <w:rFonts w:ascii="Times New Roman" w:hAnsi="Times New Roman" w:cs="Times New Roman"/>
          <w:b/>
          <w:sz w:val="24"/>
          <w:szCs w:val="24"/>
          <w:lang w:val="bg-BG"/>
        </w:rPr>
        <w:t>Участник</w:t>
      </w:r>
      <w:r w:rsidR="00F973FB" w:rsidRPr="006D2237">
        <w:rPr>
          <w:rFonts w:ascii="Times New Roman" w:hAnsi="Times New Roman" w:cs="Times New Roman"/>
          <w:b/>
          <w:sz w:val="24"/>
          <w:szCs w:val="24"/>
          <w:lang w:val="bg-BG"/>
        </w:rPr>
        <w:t>ът</w:t>
      </w:r>
      <w:r w:rsidR="00E87CC5" w:rsidRPr="006D22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ледва да</w:t>
      </w:r>
      <w:r w:rsidRPr="006D22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дложи </w:t>
      </w:r>
      <w:r w:rsidR="00647C7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за доставка </w:t>
      </w:r>
      <w:r w:rsidR="00E87CC5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цели</w:t>
      </w:r>
      <w:r w:rsidR="001C3DC7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исла, </w:t>
      </w:r>
      <w:r w:rsidR="00741101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дни</w:t>
      </w:r>
      <w:r w:rsidR="00E87CC5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1C3DC7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C3DC7" w:rsidRPr="000E0EE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частник, предложил срок за доставка по-малък от </w:t>
      </w:r>
      <w:r w:rsidR="000E0E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41101" w:rsidRPr="000E0EE5">
        <w:rPr>
          <w:rFonts w:ascii="Times New Roman" w:hAnsi="Times New Roman" w:cs="Times New Roman"/>
          <w:b/>
          <w:bCs/>
          <w:sz w:val="24"/>
          <w:szCs w:val="24"/>
          <w:lang w:val="bg-BG"/>
        </w:rPr>
        <w:t>0 дни</w:t>
      </w:r>
      <w:r w:rsidR="001C3DC7" w:rsidRPr="000E0EE5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F973FB" w:rsidRDefault="001C3DC7" w:rsidP="002E2D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3C2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ът за доставка започва да тече от датата </w:t>
      </w:r>
      <w:r w:rsidR="002E2DEB" w:rsidRPr="00523C25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влизане в сила на договора</w:t>
      </w:r>
      <w:r w:rsidRPr="00523C25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F973FB" w:rsidRPr="00F06889" w:rsidRDefault="00F06889" w:rsidP="00F06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647C7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. Точките по подпоказател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647C7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гаранционна </w:t>
      </w:r>
      <w:bookmarkStart w:id="0" w:name="_GoBack"/>
      <w:bookmarkEnd w:id="0"/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поддръжка“ 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F06889" w:rsidRDefault="00647C76" w:rsidP="00F068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TО2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 w:rsidR="00DC2188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DC2188">
        <w:rPr>
          <w:rFonts w:ascii="Times New Roman" w:hAnsi="Times New Roman" w:cs="Times New Roman"/>
          <w:sz w:val="24"/>
          <w:szCs w:val="24"/>
        </w:rPr>
        <w:t>Srg</w:t>
      </w:r>
      <w:proofErr w:type="spellEnd"/>
      <w:r w:rsidR="00DC2188"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max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F06889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за гаранционна поддръжка, предложен от конкретния участник;</w:t>
      </w:r>
    </w:p>
    <w:p w:rsidR="00DC2188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</w:t>
      </w:r>
      <w:r w:rsidR="000B28D1">
        <w:rPr>
          <w:rFonts w:ascii="Times New Roman" w:hAnsi="Times New Roman" w:cs="Times New Roman"/>
          <w:sz w:val="24"/>
          <w:szCs w:val="24"/>
        </w:rPr>
        <w:t>g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max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e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максималния срок за гаранционна поддръжка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, предложен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</w:t>
      </w:r>
      <w:r w:rsidR="00547C7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2188" w:rsidRDefault="00DC2188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гаранционна поддръжка в цели числа,</w:t>
      </w:r>
      <w:r w:rsidR="001C3DC7" w:rsidRPr="008A461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C3DC7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месеци,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ато минимално оценимият срок е </w:t>
      </w:r>
      <w:r w:rsidR="00BB326F" w:rsidRPr="008A4618">
        <w:rPr>
          <w:rFonts w:ascii="Times New Roman" w:hAnsi="Times New Roman" w:cs="Times New Roman"/>
          <w:b/>
          <w:bCs/>
          <w:sz w:val="24"/>
          <w:szCs w:val="24"/>
          <w:lang w:val="bg-BG"/>
        </w:rPr>
        <w:t>24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. Максималният срок за гаранционна поддръжка, който може да бъде предложе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от участник в процедурата е 60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а.</w:t>
      </w:r>
      <w:r w:rsidR="00526B7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 з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аранционна поддръжка по-малък от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4 месеца и по-голям от 60 месец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526B72" w:rsidRDefault="001C3DC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Гаранционният срок започва да тече от датата на доставка.</w:t>
      </w:r>
    </w:p>
    <w:p w:rsidR="00547C71" w:rsidRPr="004377BE" w:rsidRDefault="00547C71" w:rsidP="00547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„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инансова оцен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определят по следната формула:</w:t>
      </w:r>
    </w:p>
    <w:p w:rsidR="00547C71" w:rsidRPr="008A4618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>ФО = 1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/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, където</w:t>
      </w:r>
    </w:p>
    <w:p w:rsidR="00547C71" w:rsidRPr="008A4618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>
        <w:rPr>
          <w:rFonts w:ascii="Times New Roman" w:hAnsi="Times New Roman" w:cs="Times New Roman"/>
          <w:sz w:val="24"/>
          <w:szCs w:val="24"/>
          <w:lang w:val="bg-BG"/>
        </w:rPr>
        <w:t>общата цена за изпълнение на поръчката без ДДС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, предложена от конкретния участник;</w:t>
      </w:r>
    </w:p>
    <w:p w:rsidR="008C7571" w:rsidRPr="008A4618" w:rsidRDefault="00547C71" w:rsidP="008A4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ja-JP"/>
        </w:rPr>
      </w:pPr>
      <w:r w:rsidRPr="000B28D1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0B28D1">
        <w:rPr>
          <w:rFonts w:ascii="Times New Roman" w:hAnsi="Times New Roman" w:cs="Times New Roman"/>
          <w:sz w:val="24"/>
          <w:szCs w:val="24"/>
          <w:lang w:val="bg-BG"/>
        </w:rPr>
        <w:t xml:space="preserve"> е най-ниската предлож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а</w:t>
      </w:r>
      <w:r w:rsidRPr="000B28D1">
        <w:rPr>
          <w:rFonts w:ascii="Times New Roman" w:hAnsi="Times New Roman" w:cs="Times New Roman"/>
          <w:sz w:val="24"/>
          <w:szCs w:val="24"/>
          <w:lang w:val="bg-BG"/>
        </w:rPr>
        <w:t xml:space="preserve"> ц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на поръчката без ДДС</w:t>
      </w:r>
      <w:r w:rsidRPr="000B2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.</w:t>
      </w:r>
    </w:p>
    <w:p w:rsidR="00547C71" w:rsidRPr="00547C71" w:rsidRDefault="00547C71" w:rsidP="00547C7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</w:pPr>
      <w:r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3. </w:t>
      </w:r>
      <w:r w:rsidR="008E7FC3"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>Комплексна оценка</w:t>
      </w:r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 - КО 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C45587" w:rsidRPr="008A4618" w:rsidRDefault="00C45587" w:rsidP="00C45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>КО =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ТО +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ФО</w:t>
      </w:r>
    </w:p>
    <w:p w:rsidR="00C45587" w:rsidRDefault="00C45587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8C7571" w:rsidRPr="008A4618" w:rsidRDefault="00547C71" w:rsidP="00C455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ри изчисляването на всички стойности по горепосочената формула, резултатите се закръгляват до </w:t>
      </w:r>
      <w:r w:rsidRPr="005E4BA4">
        <w:rPr>
          <w:rFonts w:ascii="Times New Roman" w:hAnsi="Times New Roman" w:cs="Times New Roman"/>
          <w:sz w:val="24"/>
          <w:szCs w:val="24"/>
          <w:lang w:val="bg-BG" w:eastAsia="zh-CN"/>
        </w:rPr>
        <w:t>втория знак след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десетичната запетая.</w:t>
      </w:r>
    </w:p>
    <w:sectPr w:rsidR="008C7571" w:rsidRPr="008A4618" w:rsidSect="008927F0"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C3" w:rsidRDefault="005A5DC3" w:rsidP="007C0441">
      <w:pPr>
        <w:spacing w:after="0" w:line="240" w:lineRule="auto"/>
      </w:pPr>
      <w:r>
        <w:separator/>
      </w:r>
    </w:p>
  </w:endnote>
  <w:endnote w:type="continuationSeparator" w:id="0">
    <w:p w:rsidR="005A5DC3" w:rsidRDefault="005A5DC3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C3" w:rsidRDefault="005A5DC3" w:rsidP="007C0441">
      <w:pPr>
        <w:spacing w:after="0" w:line="240" w:lineRule="auto"/>
      </w:pPr>
      <w:r>
        <w:separator/>
      </w:r>
    </w:p>
  </w:footnote>
  <w:footnote w:type="continuationSeparator" w:id="0">
    <w:p w:rsidR="005A5DC3" w:rsidRDefault="005A5DC3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8" w:rsidRPr="00035F08" w:rsidRDefault="005A5DC3" w:rsidP="00035F0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9099416" r:id="rId2"/>
      </w:pict>
    </w:r>
    <w:r w:rsidR="00035F08" w:rsidRPr="00035F0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="00035F08" w:rsidRPr="00035F0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35F0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35F0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035F08">
      <w:rPr>
        <w:rFonts w:ascii="Times New Roman" w:eastAsia="Times New Roman" w:hAnsi="Times New Roman" w:cs="Times New Roman"/>
        <w:sz w:val="18"/>
        <w:szCs w:val="20"/>
      </w:rPr>
      <w:t>email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35F08">
      <w:rPr>
        <w:rFonts w:ascii="Times New Roman" w:eastAsia="Times New Roman" w:hAnsi="Times New Roman" w:cs="Times New Roman"/>
        <w:sz w:val="18"/>
        <w:szCs w:val="20"/>
      </w:rPr>
      <w:t>agency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8A4618" w:rsidRDefault="00711438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21020"/>
    <w:rsid w:val="00035F08"/>
    <w:rsid w:val="000361F0"/>
    <w:rsid w:val="00043651"/>
    <w:rsid w:val="00057EDE"/>
    <w:rsid w:val="0009153B"/>
    <w:rsid w:val="000A526E"/>
    <w:rsid w:val="000B28D1"/>
    <w:rsid w:val="000B6CB6"/>
    <w:rsid w:val="000D4BA9"/>
    <w:rsid w:val="000E0EE5"/>
    <w:rsid w:val="00101F46"/>
    <w:rsid w:val="001111EC"/>
    <w:rsid w:val="0011764B"/>
    <w:rsid w:val="00121FF0"/>
    <w:rsid w:val="0016584C"/>
    <w:rsid w:val="00165BEC"/>
    <w:rsid w:val="00192F7F"/>
    <w:rsid w:val="001B7D43"/>
    <w:rsid w:val="001C3DC7"/>
    <w:rsid w:val="001E7492"/>
    <w:rsid w:val="00213931"/>
    <w:rsid w:val="00233F90"/>
    <w:rsid w:val="002503F4"/>
    <w:rsid w:val="002651F8"/>
    <w:rsid w:val="00274E99"/>
    <w:rsid w:val="00275CD9"/>
    <w:rsid w:val="0028760A"/>
    <w:rsid w:val="00296618"/>
    <w:rsid w:val="002B7291"/>
    <w:rsid w:val="002C3EFC"/>
    <w:rsid w:val="002D7D99"/>
    <w:rsid w:val="002E2DEB"/>
    <w:rsid w:val="0030597D"/>
    <w:rsid w:val="00355951"/>
    <w:rsid w:val="00360680"/>
    <w:rsid w:val="00370657"/>
    <w:rsid w:val="004377BE"/>
    <w:rsid w:val="00473ACA"/>
    <w:rsid w:val="00482CF4"/>
    <w:rsid w:val="004869D9"/>
    <w:rsid w:val="004A3FCB"/>
    <w:rsid w:val="004B39C1"/>
    <w:rsid w:val="004E72C0"/>
    <w:rsid w:val="00517082"/>
    <w:rsid w:val="00517B18"/>
    <w:rsid w:val="00517F7C"/>
    <w:rsid w:val="00523676"/>
    <w:rsid w:val="00523C25"/>
    <w:rsid w:val="005252A9"/>
    <w:rsid w:val="00526B72"/>
    <w:rsid w:val="00540501"/>
    <w:rsid w:val="00547C71"/>
    <w:rsid w:val="005602EB"/>
    <w:rsid w:val="005A5DC3"/>
    <w:rsid w:val="005B1430"/>
    <w:rsid w:val="005D5E86"/>
    <w:rsid w:val="005E4BA4"/>
    <w:rsid w:val="005F71DC"/>
    <w:rsid w:val="0060108E"/>
    <w:rsid w:val="0061321F"/>
    <w:rsid w:val="006150C3"/>
    <w:rsid w:val="0062376E"/>
    <w:rsid w:val="00640FDD"/>
    <w:rsid w:val="00646B9F"/>
    <w:rsid w:val="00647C76"/>
    <w:rsid w:val="00654EDB"/>
    <w:rsid w:val="00660AEC"/>
    <w:rsid w:val="006744EC"/>
    <w:rsid w:val="00694AC3"/>
    <w:rsid w:val="006C4D74"/>
    <w:rsid w:val="006D2237"/>
    <w:rsid w:val="006F4E78"/>
    <w:rsid w:val="006F52C0"/>
    <w:rsid w:val="006F7098"/>
    <w:rsid w:val="006F7847"/>
    <w:rsid w:val="00703862"/>
    <w:rsid w:val="00711438"/>
    <w:rsid w:val="00741101"/>
    <w:rsid w:val="00753340"/>
    <w:rsid w:val="00756CDA"/>
    <w:rsid w:val="007636DE"/>
    <w:rsid w:val="00771C72"/>
    <w:rsid w:val="007739B9"/>
    <w:rsid w:val="00785832"/>
    <w:rsid w:val="00787A68"/>
    <w:rsid w:val="00797000"/>
    <w:rsid w:val="007C0441"/>
    <w:rsid w:val="00816BC2"/>
    <w:rsid w:val="00830BF6"/>
    <w:rsid w:val="008476BF"/>
    <w:rsid w:val="008824F8"/>
    <w:rsid w:val="008832DA"/>
    <w:rsid w:val="0089086B"/>
    <w:rsid w:val="00891727"/>
    <w:rsid w:val="008927F0"/>
    <w:rsid w:val="008A4618"/>
    <w:rsid w:val="008C276B"/>
    <w:rsid w:val="008C7571"/>
    <w:rsid w:val="008D586B"/>
    <w:rsid w:val="008E5E3C"/>
    <w:rsid w:val="008E66B1"/>
    <w:rsid w:val="008E7770"/>
    <w:rsid w:val="008E7FC3"/>
    <w:rsid w:val="008F364D"/>
    <w:rsid w:val="008F732B"/>
    <w:rsid w:val="00914B4C"/>
    <w:rsid w:val="009215B6"/>
    <w:rsid w:val="009420FF"/>
    <w:rsid w:val="0095063B"/>
    <w:rsid w:val="00950F8D"/>
    <w:rsid w:val="00953DA5"/>
    <w:rsid w:val="0095657A"/>
    <w:rsid w:val="00970F2E"/>
    <w:rsid w:val="00971903"/>
    <w:rsid w:val="009B5F53"/>
    <w:rsid w:val="009E1090"/>
    <w:rsid w:val="00A04E0E"/>
    <w:rsid w:val="00A070FE"/>
    <w:rsid w:val="00A315D7"/>
    <w:rsid w:val="00A41595"/>
    <w:rsid w:val="00A7172B"/>
    <w:rsid w:val="00A930DC"/>
    <w:rsid w:val="00AB727C"/>
    <w:rsid w:val="00AF42C9"/>
    <w:rsid w:val="00B00A19"/>
    <w:rsid w:val="00B12C45"/>
    <w:rsid w:val="00B3040B"/>
    <w:rsid w:val="00B45A8C"/>
    <w:rsid w:val="00B45D40"/>
    <w:rsid w:val="00B72056"/>
    <w:rsid w:val="00B72F01"/>
    <w:rsid w:val="00BB18BE"/>
    <w:rsid w:val="00BB326F"/>
    <w:rsid w:val="00BC0830"/>
    <w:rsid w:val="00BC578C"/>
    <w:rsid w:val="00BD4162"/>
    <w:rsid w:val="00C0110C"/>
    <w:rsid w:val="00C04A6B"/>
    <w:rsid w:val="00C15A6F"/>
    <w:rsid w:val="00C45587"/>
    <w:rsid w:val="00C6425D"/>
    <w:rsid w:val="00C73D15"/>
    <w:rsid w:val="00C853CF"/>
    <w:rsid w:val="00C97675"/>
    <w:rsid w:val="00CA46E2"/>
    <w:rsid w:val="00CB01B2"/>
    <w:rsid w:val="00CB2B97"/>
    <w:rsid w:val="00CB3196"/>
    <w:rsid w:val="00CC28EE"/>
    <w:rsid w:val="00CD683A"/>
    <w:rsid w:val="00D617D2"/>
    <w:rsid w:val="00D905BC"/>
    <w:rsid w:val="00DA272F"/>
    <w:rsid w:val="00DA7791"/>
    <w:rsid w:val="00DC2188"/>
    <w:rsid w:val="00DE55C7"/>
    <w:rsid w:val="00E04D96"/>
    <w:rsid w:val="00E222D5"/>
    <w:rsid w:val="00E23369"/>
    <w:rsid w:val="00E32795"/>
    <w:rsid w:val="00E349A2"/>
    <w:rsid w:val="00E87CC5"/>
    <w:rsid w:val="00E915B6"/>
    <w:rsid w:val="00EB0F05"/>
    <w:rsid w:val="00EB57D3"/>
    <w:rsid w:val="00EE163B"/>
    <w:rsid w:val="00EE611C"/>
    <w:rsid w:val="00EE76DB"/>
    <w:rsid w:val="00F06889"/>
    <w:rsid w:val="00F126C1"/>
    <w:rsid w:val="00F1481F"/>
    <w:rsid w:val="00F22FE4"/>
    <w:rsid w:val="00F35809"/>
    <w:rsid w:val="00F4326E"/>
    <w:rsid w:val="00F61206"/>
    <w:rsid w:val="00F63C16"/>
    <w:rsid w:val="00F973FB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D8D1-A644-4B08-A5A9-620F1644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45</cp:revision>
  <cp:lastPrinted>2016-10-13T17:29:00Z</cp:lastPrinted>
  <dcterms:created xsi:type="dcterms:W3CDTF">2016-08-12T12:36:00Z</dcterms:created>
  <dcterms:modified xsi:type="dcterms:W3CDTF">2016-10-27T15:51:00Z</dcterms:modified>
</cp:coreProperties>
</file>